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58D5" w14:textId="77777777" w:rsidR="00C442DF" w:rsidRDefault="00C442DF">
      <w:pPr>
        <w:spacing w:line="240" w:lineRule="auto"/>
      </w:pPr>
      <w:r>
        <w:separator/>
      </w:r>
    </w:p>
  </w:endnote>
  <w:endnote w:type="continuationSeparator" w:id="0">
    <w:p w14:paraId="451DC621" w14:textId="77777777" w:rsidR="00C442DF" w:rsidRDefault="00C4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DBC7" w14:textId="77777777" w:rsidR="00C442DF" w:rsidRDefault="00C442DF">
      <w:pPr>
        <w:spacing w:line="240" w:lineRule="auto"/>
      </w:pPr>
      <w:r>
        <w:separator/>
      </w:r>
    </w:p>
  </w:footnote>
  <w:footnote w:type="continuationSeparator" w:id="0">
    <w:p w14:paraId="6CBC940D" w14:textId="77777777" w:rsidR="00C442DF" w:rsidRDefault="00C442DF">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3099"/>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442DF"/>
    <w:rsid w:val="00C774A4"/>
    <w:rsid w:val="00C81960"/>
    <w:rsid w:val="00CC46E5"/>
    <w:rsid w:val="00CD281D"/>
    <w:rsid w:val="00CE11ED"/>
    <w:rsid w:val="00CF1BC3"/>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15</cp:revision>
  <dcterms:created xsi:type="dcterms:W3CDTF">2024-06-28T10:41:00Z</dcterms:created>
  <dcterms:modified xsi:type="dcterms:W3CDTF">2024-06-29T22:27:00Z</dcterms:modified>
  <cp:category/>
</cp:coreProperties>
</file>